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63" w:rsidRDefault="005C1E63" w:rsidP="002C4C7D">
      <w:r w:rsidRPr="005C1E63">
        <w:rPr>
          <w:noProof/>
          <w:lang w:eastAsia="it-IT"/>
        </w:rPr>
        <w:drawing>
          <wp:inline distT="0" distB="0" distL="0" distR="0" wp14:anchorId="1CB0F9C0" wp14:editId="0CFC408B">
            <wp:extent cx="4529329" cy="474645"/>
            <wp:effectExtent l="0" t="0" r="508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353" cy="4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7D" w:rsidRDefault="002C4C7D" w:rsidP="00740F74"/>
    <w:p w:rsidR="00FF3A73" w:rsidRDefault="001102B4" w:rsidP="00740F74">
      <w:r>
        <w:t>Modello per r</w:t>
      </w:r>
      <w:r w:rsidR="00837222" w:rsidRPr="00837222">
        <w:t>elazione finale</w:t>
      </w:r>
      <w:r w:rsidR="007B14EC">
        <w:t xml:space="preserve"> e richiesta del contributo</w:t>
      </w:r>
    </w:p>
    <w:p w:rsidR="00605001" w:rsidRDefault="00605001" w:rsidP="00605001">
      <w:pPr>
        <w:spacing w:after="0" w:line="240" w:lineRule="auto"/>
        <w:jc w:val="right"/>
      </w:pPr>
      <w:r w:rsidRPr="00BC6362">
        <w:t>Regione Marche</w:t>
      </w:r>
    </w:p>
    <w:p w:rsidR="00605001" w:rsidRDefault="00605001" w:rsidP="00605001">
      <w:pPr>
        <w:spacing w:after="0" w:line="240" w:lineRule="auto"/>
        <w:jc w:val="right"/>
      </w:pPr>
      <w:r>
        <w:t>Settore Istruzione, Innovazione sociale e Sport</w:t>
      </w:r>
    </w:p>
    <w:p w:rsidR="00605001" w:rsidRPr="00BC6362" w:rsidRDefault="00605001" w:rsidP="00605001">
      <w:pPr>
        <w:spacing w:after="0" w:line="240" w:lineRule="auto"/>
        <w:jc w:val="right"/>
      </w:pPr>
      <w:bookmarkStart w:id="0" w:name="_GoBack"/>
      <w:bookmarkEnd w:id="0"/>
      <w:r>
        <w:t>P.O. Gestione competenze regionali in materia di istruzione</w:t>
      </w:r>
    </w:p>
    <w:p w:rsidR="00605001" w:rsidRPr="00BC6362" w:rsidRDefault="00605001" w:rsidP="00605001">
      <w:pPr>
        <w:spacing w:after="0" w:line="240" w:lineRule="auto"/>
        <w:jc w:val="right"/>
        <w:rPr>
          <w:rFonts w:cs="Calibri"/>
          <w:color w:val="0563C2"/>
        </w:rPr>
      </w:pPr>
      <w:r w:rsidRPr="00BC6362">
        <w:t>PEC</w:t>
      </w:r>
      <w:r w:rsidRPr="00CD164E">
        <w:t xml:space="preserve"> </w:t>
      </w:r>
      <w:hyperlink r:id="rId9" w:history="1">
        <w:r w:rsidRPr="001104A7">
          <w:rPr>
            <w:rStyle w:val="Collegamentoipertestuale"/>
          </w:rPr>
          <w:t>regione.marche.istruzioneinnovazionesocialesport@emarche.it</w:t>
        </w:r>
      </w:hyperlink>
      <w:r>
        <w:t xml:space="preserve"> </w:t>
      </w:r>
    </w:p>
    <w:p w:rsidR="00605001" w:rsidRDefault="00605001" w:rsidP="00605001">
      <w:pPr>
        <w:spacing w:after="0" w:line="240" w:lineRule="auto"/>
        <w:rPr>
          <w:rFonts w:cs="Tahoma"/>
          <w:b/>
          <w:bCs/>
        </w:rPr>
      </w:pPr>
    </w:p>
    <w:p w:rsidR="00605001" w:rsidRDefault="00605001" w:rsidP="00605001">
      <w:pPr>
        <w:spacing w:after="0" w:line="240" w:lineRule="auto"/>
        <w:rPr>
          <w:rFonts w:cs="Tahoma"/>
          <w:b/>
          <w:bCs/>
        </w:rPr>
      </w:pPr>
    </w:p>
    <w:p w:rsidR="00605001" w:rsidRPr="001461F2" w:rsidRDefault="00605001" w:rsidP="00605001">
      <w:pPr>
        <w:spacing w:after="0" w:line="240" w:lineRule="auto"/>
        <w:jc w:val="both"/>
        <w:rPr>
          <w:rFonts w:cs="Tahoma"/>
          <w:bCs/>
        </w:rPr>
      </w:pPr>
      <w:r w:rsidRPr="00BC6362">
        <w:rPr>
          <w:rFonts w:cs="Tahoma"/>
          <w:b/>
          <w:bCs/>
        </w:rPr>
        <w:t>Oggetto</w:t>
      </w:r>
      <w:r>
        <w:rPr>
          <w:rFonts w:cs="Tahoma"/>
          <w:b/>
          <w:bCs/>
        </w:rPr>
        <w:t xml:space="preserve">: </w:t>
      </w:r>
      <w:r w:rsidRPr="001461F2">
        <w:rPr>
          <w:rFonts w:cs="Tahoma"/>
          <w:bCs/>
        </w:rPr>
        <w:t xml:space="preserve">LR 23/2021 - SERVIZIO DI PSICOLOGIA SCOLASTICA: </w:t>
      </w:r>
      <w:r>
        <w:rPr>
          <w:rFonts w:cs="Tahoma"/>
          <w:bCs/>
        </w:rPr>
        <w:t>Relazione finale</w:t>
      </w:r>
      <w:r w:rsidR="001102B4">
        <w:rPr>
          <w:rFonts w:cs="Tahoma"/>
          <w:bCs/>
        </w:rPr>
        <w:t xml:space="preserve"> - A.S. 2021-2022</w:t>
      </w:r>
    </w:p>
    <w:p w:rsidR="00605001" w:rsidRPr="001461F2" w:rsidRDefault="00605001" w:rsidP="0060500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rPr>
          <w:rFonts w:asciiTheme="minorHAnsi" w:hAnsiTheme="minorHAnsi" w:cs="Tahoma"/>
          <w:i/>
          <w:iCs/>
          <w:sz w:val="20"/>
          <w:szCs w:val="20"/>
        </w:rPr>
      </w:pPr>
    </w:p>
    <w:p w:rsidR="00837222" w:rsidRPr="00837222" w:rsidRDefault="00837222" w:rsidP="00837222">
      <w:pPr>
        <w:spacing w:after="0" w:line="240" w:lineRule="auto"/>
      </w:pPr>
      <w:r w:rsidRPr="00837222">
        <w:t xml:space="preserve">Il sottoscritto ______________________________________ nato a ____________________________ </w:t>
      </w:r>
    </w:p>
    <w:p w:rsidR="00837222" w:rsidRPr="00837222" w:rsidRDefault="00837222" w:rsidP="00837222">
      <w:pPr>
        <w:spacing w:after="0" w:line="240" w:lineRule="auto"/>
      </w:pPr>
      <w:r w:rsidRPr="00837222">
        <w:t>il ___/___/_____, Codice Fiscale ____________________________, in qualità di legale rappresentante del _______________________________________________________________________________________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(specificare se trattasi di Istituto Comprensivo, Omnicomprensivo o Istituto secondario di II grado) 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con sede legale in __________________________________ 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Via ________________________________________ n. ____ </w:t>
      </w:r>
    </w:p>
    <w:p w:rsidR="00837222" w:rsidRPr="00837222" w:rsidRDefault="00837222" w:rsidP="00837222">
      <w:pPr>
        <w:spacing w:after="0" w:line="240" w:lineRule="auto"/>
      </w:pPr>
      <w:r w:rsidRPr="00837222">
        <w:t>Codice Fiscale __________</w:t>
      </w:r>
      <w:r>
        <w:t>__________________, Codice</w:t>
      </w:r>
      <w:r w:rsidRPr="00837222">
        <w:t xml:space="preserve"> </w:t>
      </w:r>
      <w:r w:rsidR="001102B4">
        <w:t>meccanografico</w:t>
      </w:r>
      <w:r>
        <w:t xml:space="preserve"> </w:t>
      </w:r>
      <w:r w:rsidR="001102B4">
        <w:t>_______________</w:t>
      </w:r>
      <w:r w:rsidRPr="00837222">
        <w:t>__________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e-mail: _______________________________________ PEC: _________________________________  </w:t>
      </w:r>
    </w:p>
    <w:p w:rsidR="00837222" w:rsidRPr="00837222" w:rsidRDefault="00837222" w:rsidP="00837222">
      <w:pPr>
        <w:spacing w:after="0" w:line="240" w:lineRule="auto"/>
      </w:pPr>
      <w:r w:rsidRPr="00837222">
        <w:t xml:space="preserve">Telefono_____________________ in relazione al progetto dal titolo </w:t>
      </w:r>
    </w:p>
    <w:p w:rsidR="00837222" w:rsidRPr="00837222" w:rsidRDefault="00837222" w:rsidP="00696C5D">
      <w:pPr>
        <w:spacing w:after="0" w:line="240" w:lineRule="auto"/>
        <w:jc w:val="both"/>
      </w:pPr>
      <w:r w:rsidRPr="00837222">
        <w:t>“______________________________________________</w:t>
      </w:r>
      <w:r w:rsidR="00696C5D">
        <w:t>____________” (inserire titolo)</w:t>
      </w:r>
    </w:p>
    <w:p w:rsidR="00837222" w:rsidRPr="00837222" w:rsidRDefault="00837222" w:rsidP="00837222">
      <w:pPr>
        <w:rPr>
          <w:b/>
        </w:rPr>
      </w:pPr>
    </w:p>
    <w:p w:rsidR="00837222" w:rsidRDefault="00837222" w:rsidP="00837222">
      <w:r w:rsidRPr="00837222">
        <w:t xml:space="preserve">consapevole delle sanzioni penali, nel caso di dichiarazioni non veritiere, di formazione o uso di atti falsi, richiamate dall’art. 76 del D.P.R. 445 del 28 dicembre 2000, </w:t>
      </w:r>
    </w:p>
    <w:p w:rsidR="00837222" w:rsidRPr="00605001" w:rsidRDefault="00837222" w:rsidP="00837222">
      <w:pPr>
        <w:jc w:val="center"/>
        <w:rPr>
          <w:b/>
        </w:rPr>
      </w:pPr>
      <w:r w:rsidRPr="00605001">
        <w:rPr>
          <w:b/>
        </w:rPr>
        <w:t>DICHIARA</w:t>
      </w:r>
    </w:p>
    <w:p w:rsidR="001102B4" w:rsidRDefault="001102B4" w:rsidP="00605001">
      <w:pPr>
        <w:pStyle w:val="Paragrafoelenco"/>
        <w:numPr>
          <w:ilvl w:val="0"/>
          <w:numId w:val="1"/>
        </w:numPr>
      </w:pPr>
      <w:r>
        <w:t>che il progetto è stato avviato in data ____/____/202</w:t>
      </w:r>
    </w:p>
    <w:p w:rsidR="00FF3A73" w:rsidRDefault="00837222" w:rsidP="00605001">
      <w:pPr>
        <w:pStyle w:val="Paragrafoelenco"/>
        <w:numPr>
          <w:ilvl w:val="0"/>
          <w:numId w:val="1"/>
        </w:numPr>
      </w:pPr>
      <w:r>
        <w:t>che il progetto si è svolto regolarmente e s</w:t>
      </w:r>
      <w:r w:rsidR="001102B4">
        <w:t>i è concluso in data ___/___/2022</w:t>
      </w:r>
      <w:r w:rsidR="00605001">
        <w:t>;</w:t>
      </w:r>
    </w:p>
    <w:p w:rsidR="00486733" w:rsidRDefault="00486733" w:rsidP="00486733">
      <w:pPr>
        <w:pStyle w:val="Paragrafoelenco"/>
        <w:ind w:left="360"/>
      </w:pPr>
    </w:p>
    <w:p w:rsidR="00605001" w:rsidRDefault="00605001" w:rsidP="00605001">
      <w:pPr>
        <w:pStyle w:val="Paragrafoelenco"/>
        <w:numPr>
          <w:ilvl w:val="0"/>
          <w:numId w:val="1"/>
        </w:numPr>
      </w:pPr>
      <w:r>
        <w:t>che ha coinvolto: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allievi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genitori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insegnanti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dirigenti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operatori ATA </w:t>
      </w:r>
    </w:p>
    <w:p w:rsidR="00605001" w:rsidRDefault="00605001" w:rsidP="00605001">
      <w:pPr>
        <w:pStyle w:val="Paragrafoelenco"/>
        <w:ind w:left="360"/>
      </w:pPr>
      <w:r>
        <w:rPr>
          <w:rFonts w:ascii="Segoe UI Symbol" w:hAnsi="Segoe UI Symbol" w:cs="Segoe UI Symbol"/>
        </w:rPr>
        <w:t>☐</w:t>
      </w:r>
      <w:r>
        <w:t xml:space="preserve"> N. ______ educatori </w:t>
      </w:r>
    </w:p>
    <w:p w:rsidR="00605001" w:rsidRPr="00837222" w:rsidRDefault="00605001" w:rsidP="00605001">
      <w:pPr>
        <w:pStyle w:val="Paragrafoelenco"/>
        <w:ind w:left="360"/>
      </w:pPr>
    </w:p>
    <w:p w:rsidR="00FF3A73" w:rsidRDefault="00605001" w:rsidP="006050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on l’obiettivo specifico di:</w:t>
      </w:r>
    </w:p>
    <w:p w:rsidR="00FF3A73" w:rsidRDefault="003B6CB8" w:rsidP="00FF3A73">
      <w:pPr>
        <w:spacing w:after="0" w:line="240" w:lineRule="auto"/>
        <w:jc w:val="both"/>
      </w:pPr>
      <w:sdt>
        <w:sdtPr>
          <w:id w:val="3914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a) contribuire al miglioramento della vita scolastica; </w:t>
      </w:r>
    </w:p>
    <w:p w:rsidR="00FF3A73" w:rsidRDefault="003B6CB8" w:rsidP="00FF3A73">
      <w:pPr>
        <w:spacing w:after="0" w:line="240" w:lineRule="auto"/>
        <w:jc w:val="both"/>
      </w:pPr>
      <w:sdt>
        <w:sdtPr>
          <w:id w:val="-47151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b) consolidare e accrescere la qualità dei percorsi formativi scolastici, sia nella dimensione dell'istruzione sia in quella educativa; </w:t>
      </w:r>
    </w:p>
    <w:p w:rsidR="00FF3A73" w:rsidRDefault="003B6CB8" w:rsidP="00FF3A73">
      <w:pPr>
        <w:spacing w:after="0" w:line="240" w:lineRule="auto"/>
        <w:jc w:val="both"/>
      </w:pPr>
      <w:sdt>
        <w:sdtPr>
          <w:id w:val="-39698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c) supportare le istituzioni scolastiche e le famiglie nello svolgimento delle loro funzioni educative; </w:t>
      </w:r>
    </w:p>
    <w:p w:rsidR="00FF3A73" w:rsidRDefault="003B6CB8" w:rsidP="00FF3A73">
      <w:pPr>
        <w:spacing w:after="0" w:line="240" w:lineRule="auto"/>
        <w:jc w:val="both"/>
      </w:pPr>
      <w:sdt>
        <w:sdtPr>
          <w:id w:val="-2081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d) programmare attività di formazione rivolta alle dive</w:t>
      </w:r>
      <w:r w:rsidR="00486733">
        <w:t>rse aree del sistema scolastico;</w:t>
      </w:r>
    </w:p>
    <w:p w:rsidR="00605001" w:rsidRDefault="00605001" w:rsidP="00FF3A73">
      <w:pPr>
        <w:spacing w:after="0" w:line="240" w:lineRule="auto"/>
        <w:jc w:val="both"/>
      </w:pPr>
    </w:p>
    <w:p w:rsidR="00605001" w:rsidRDefault="00605001" w:rsidP="00FF3A73">
      <w:pPr>
        <w:spacing w:after="0" w:line="240" w:lineRule="auto"/>
        <w:jc w:val="both"/>
      </w:pPr>
    </w:p>
    <w:p w:rsidR="00605001" w:rsidRDefault="00605001" w:rsidP="006050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per un costo complessivo di euro ______________,00 di cui euro _____________,00 di contributo regionale (LR n. 23/2021)</w:t>
      </w:r>
      <w:r w:rsidR="00486733">
        <w:t>;</w:t>
      </w: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spacing w:after="0" w:line="240" w:lineRule="auto"/>
        <w:jc w:val="both"/>
      </w:pPr>
    </w:p>
    <w:p w:rsidR="00605001" w:rsidRDefault="00605001" w:rsidP="006050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il progetto realizzato ha pertanto attivato i seguenti interventi: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a)</w:t>
      </w:r>
      <w:r w:rsidRPr="00605001">
        <w:rPr>
          <w:u w:val="single"/>
        </w:rPr>
        <w:t xml:space="preserve"> interventi rivolti agli allievi</w:t>
      </w:r>
      <w:r>
        <w:t xml:space="preserve">: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funzionamento sportello di ascolto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attività di sostegno all'orientamento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sviluppo di competenze chiave sociali e civiche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sostegno allo sviluppo cognitivo, affettivo, emotivo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sviluppo del senso di autostima e autoefficacia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contrasto a bullismo, cyber-bullismo e diffusione delle dipendenze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prevenzione di comportamenti a rischio per la salute psicologica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iniziative finalizzate ad affrontare eventuali situazioni di emergenza.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</w:p>
    <w:p w:rsidR="00605001" w:rsidRPr="00605001" w:rsidRDefault="00605001" w:rsidP="00605001">
      <w:pPr>
        <w:pStyle w:val="Paragrafoelenco"/>
        <w:spacing w:after="0" w:line="240" w:lineRule="auto"/>
        <w:ind w:left="360"/>
        <w:jc w:val="both"/>
        <w:rPr>
          <w:u w:val="single"/>
        </w:rPr>
      </w:pPr>
      <w:r>
        <w:rPr>
          <w:rFonts w:ascii="Segoe UI Symbol" w:hAnsi="Segoe UI Symbol" w:cs="Segoe UI Symbol"/>
        </w:rPr>
        <w:t>☐</w:t>
      </w:r>
      <w:r>
        <w:t xml:space="preserve"> b) </w:t>
      </w:r>
      <w:r w:rsidRPr="00605001">
        <w:rPr>
          <w:u w:val="single"/>
        </w:rPr>
        <w:t xml:space="preserve">interventi rivolti agli insegnanti, ai dirigenti, al personale ATA ed educativo: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promozione e valorizzazione del ruolo e della professione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supporto nella gestione dei bisogni educativi speciali (BES)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sostegno nell'affrontare le diverse funzioni e nella gestione del gruppo classe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collaborazione nella gestione del dialogo tra le culture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interventi rivolti alle famiglie;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promozione delle competenze genitoriali e della partecipazione delle famiglie in ordine alla   corresponsabilità educativa; 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  <w:r>
        <w:rPr>
          <w:rFonts w:ascii="Segoe UI Symbol" w:hAnsi="Segoe UI Symbol" w:cs="Segoe UI Symbol"/>
        </w:rPr>
        <w:t>☐</w:t>
      </w:r>
      <w:r>
        <w:t xml:space="preserve"> sviluppo della collaborazione scuola-famiglia.</w:t>
      </w:r>
    </w:p>
    <w:p w:rsidR="00605001" w:rsidRDefault="00605001" w:rsidP="00605001">
      <w:pPr>
        <w:pStyle w:val="Paragrafoelenco"/>
        <w:spacing w:after="0" w:line="240" w:lineRule="auto"/>
        <w:ind w:left="360"/>
        <w:jc w:val="both"/>
      </w:pPr>
    </w:p>
    <w:p w:rsidR="007D1CF7" w:rsidRDefault="007D1CF7" w:rsidP="00605001">
      <w:pPr>
        <w:pStyle w:val="Paragrafoelenco"/>
        <w:numPr>
          <w:ilvl w:val="0"/>
          <w:numId w:val="1"/>
        </w:numPr>
      </w:pPr>
      <w:r>
        <w:t>durante la sua realizzazione si è potuto infine osservare</w:t>
      </w:r>
      <w:r w:rsidR="00FF3A73">
        <w:t xml:space="preserve">: </w:t>
      </w:r>
    </w:p>
    <w:p w:rsidR="00486733" w:rsidRDefault="007D1CF7" w:rsidP="00486733">
      <w:pPr>
        <w:pStyle w:val="Paragrafoelenco"/>
        <w:ind w:left="360"/>
        <w:rPr>
          <w:i/>
          <w:sz w:val="20"/>
          <w:szCs w:val="20"/>
        </w:rPr>
      </w:pPr>
      <w:r w:rsidRPr="00486733">
        <w:rPr>
          <w:i/>
          <w:sz w:val="20"/>
          <w:szCs w:val="20"/>
        </w:rPr>
        <w:t xml:space="preserve">(riportare brevemente i principali risultati osservati, rispetto alla problematica descritta al punto </w:t>
      </w:r>
      <w:r w:rsidR="00486733" w:rsidRPr="00486733">
        <w:rPr>
          <w:i/>
          <w:sz w:val="20"/>
          <w:szCs w:val="20"/>
        </w:rPr>
        <w:t>7 della scheda progettuale)</w:t>
      </w:r>
    </w:p>
    <w:p w:rsidR="00FF3A73" w:rsidRPr="00486733" w:rsidRDefault="00486733" w:rsidP="00486733">
      <w:pPr>
        <w:pStyle w:val="Paragrafoelenco"/>
        <w:ind w:left="360"/>
        <w:rPr>
          <w:i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28541" wp14:editId="3BDF139D">
                <wp:simplePos x="0" y="0"/>
                <wp:positionH relativeFrom="column">
                  <wp:posOffset>232410</wp:posOffset>
                </wp:positionH>
                <wp:positionV relativeFrom="paragraph">
                  <wp:posOffset>182880</wp:posOffset>
                </wp:positionV>
                <wp:extent cx="6145530" cy="1226820"/>
                <wp:effectExtent l="0" t="0" r="2667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1226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A73" w:rsidRDefault="00FF3A73" w:rsidP="00FF3A7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3A73" w:rsidRPr="007B0ADB" w:rsidRDefault="00FF3A73" w:rsidP="00FF3A7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8541" id="Rettangolo 1" o:spid="_x0000_s1026" style="position:absolute;left:0;text-align:left;margin-left:18.3pt;margin-top:14.4pt;width:483.9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" fillcolor="#d8d8d8 [2732]" strokecolor="#1f4d78 [1604]" strokeweight="1pt">
                <v:textbox>
                  <w:txbxContent>
                    <w:p w:rsidR="00FF3A73" w:rsidRDefault="00FF3A73" w:rsidP="00FF3A7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F3A73" w:rsidRPr="007B0ADB" w:rsidRDefault="00FF3A73" w:rsidP="00FF3A7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3A73">
        <w:br/>
      </w:r>
    </w:p>
    <w:p w:rsidR="00FF3A73" w:rsidRDefault="00FF3A73" w:rsidP="00FF3A73">
      <w:pPr>
        <w:rPr>
          <w:sz w:val="20"/>
          <w:szCs w:val="20"/>
        </w:rPr>
      </w:pPr>
    </w:p>
    <w:p w:rsidR="00FF3A73" w:rsidRDefault="00FF3A73" w:rsidP="00FF3A73"/>
    <w:p w:rsidR="00486733" w:rsidRDefault="00486733" w:rsidP="00FF3A73"/>
    <w:p w:rsidR="00486733" w:rsidRDefault="00486733" w:rsidP="00FF3A73"/>
    <w:p w:rsidR="00486733" w:rsidRDefault="00486733" w:rsidP="00486733">
      <w:pPr>
        <w:pStyle w:val="Paragrafoelenco"/>
        <w:numPr>
          <w:ilvl w:val="0"/>
          <w:numId w:val="1"/>
        </w:numPr>
      </w:pPr>
      <w:r>
        <w:t>(eventuale) osservando le seguenti criticità:</w:t>
      </w:r>
    </w:p>
    <w:p w:rsidR="00486733" w:rsidRDefault="00486733" w:rsidP="00486733">
      <w:pPr>
        <w:pStyle w:val="Paragrafoelenco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52C75" wp14:editId="77C74204">
                <wp:simplePos x="0" y="0"/>
                <wp:positionH relativeFrom="column">
                  <wp:posOffset>224790</wp:posOffset>
                </wp:positionH>
                <wp:positionV relativeFrom="paragraph">
                  <wp:posOffset>114935</wp:posOffset>
                </wp:positionV>
                <wp:extent cx="6103620" cy="1226820"/>
                <wp:effectExtent l="0" t="0" r="1143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226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733" w:rsidRDefault="00486733" w:rsidP="0048673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6733" w:rsidRPr="007B0ADB" w:rsidRDefault="00486733" w:rsidP="0048673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2C75" id="Rettangolo 4" o:spid="_x0000_s1027" style="position:absolute;left:0;text-align:left;margin-left:17.7pt;margin-top:9.05pt;width:480.6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" fillcolor="#d8d8d8 [2732]" strokecolor="#1f4d78 [1604]" strokeweight="1pt">
                <v:textbox>
                  <w:txbxContent>
                    <w:p w:rsidR="00486733" w:rsidRDefault="00486733" w:rsidP="0048673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86733" w:rsidRPr="007B0ADB" w:rsidRDefault="00486733" w:rsidP="0048673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6733" w:rsidRDefault="00486733" w:rsidP="00486733">
      <w:pPr>
        <w:pStyle w:val="Paragrafoelenco"/>
        <w:ind w:left="360"/>
      </w:pPr>
    </w:p>
    <w:p w:rsidR="00486733" w:rsidRDefault="00486733" w:rsidP="00486733">
      <w:pPr>
        <w:pStyle w:val="Paragrafoelenco"/>
        <w:ind w:left="360"/>
      </w:pPr>
    </w:p>
    <w:p w:rsidR="00486733" w:rsidRDefault="00486733" w:rsidP="00486733">
      <w:pPr>
        <w:pStyle w:val="Paragrafoelenco"/>
        <w:ind w:left="360"/>
      </w:pPr>
    </w:p>
    <w:p w:rsidR="00486733" w:rsidRDefault="00486733" w:rsidP="00486733">
      <w:pPr>
        <w:pStyle w:val="Paragrafoelenco"/>
        <w:ind w:left="360"/>
      </w:pPr>
    </w:p>
    <w:p w:rsidR="00486733" w:rsidRDefault="00486733" w:rsidP="00486733">
      <w:pPr>
        <w:pStyle w:val="Paragrafoelenco"/>
        <w:ind w:left="360"/>
      </w:pPr>
    </w:p>
    <w:p w:rsidR="00486733" w:rsidRDefault="00486733" w:rsidP="00486733">
      <w:pPr>
        <w:pStyle w:val="Paragrafoelenco"/>
        <w:ind w:left="360"/>
      </w:pPr>
    </w:p>
    <w:p w:rsidR="00486733" w:rsidRDefault="00486733" w:rsidP="00486733">
      <w:pPr>
        <w:pStyle w:val="Paragrafoelenco"/>
        <w:ind w:left="360"/>
      </w:pPr>
    </w:p>
    <w:p w:rsidR="00696C5D" w:rsidRPr="001B0B3E" w:rsidRDefault="00696C5D" w:rsidP="00696C5D">
      <w:pPr>
        <w:pStyle w:val="usoboll1"/>
        <w:widowControl/>
        <w:spacing w:line="240" w:lineRule="auto"/>
        <w:jc w:val="center"/>
        <w:rPr>
          <w:rFonts w:asciiTheme="minorHAnsi" w:eastAsiaTheme="minorHAnsi" w:hAnsiTheme="minorHAnsi" w:cs="Tahoma"/>
          <w:b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="Tahoma"/>
          <w:kern w:val="0"/>
          <w:sz w:val="22"/>
          <w:szCs w:val="22"/>
          <w:lang w:eastAsia="en-US" w:bidi="ar-SA"/>
        </w:rPr>
        <w:t>e</w:t>
      </w:r>
      <w:r w:rsidRPr="00696C5D">
        <w:rPr>
          <w:rFonts w:asciiTheme="minorHAnsi" w:eastAsiaTheme="minorHAnsi" w:hAnsiTheme="minorHAnsi" w:cs="Tahoma"/>
          <w:kern w:val="0"/>
          <w:sz w:val="22"/>
          <w:szCs w:val="22"/>
          <w:lang w:eastAsia="en-US" w:bidi="ar-SA"/>
        </w:rPr>
        <w:t>d a tal fine</w:t>
      </w:r>
      <w:r>
        <w:rPr>
          <w:rFonts w:asciiTheme="minorHAnsi" w:eastAsiaTheme="minorHAnsi" w:hAnsiTheme="minorHAnsi" w:cs="Tahoma"/>
          <w:b/>
          <w:kern w:val="0"/>
          <w:sz w:val="22"/>
          <w:szCs w:val="22"/>
          <w:lang w:eastAsia="en-US" w:bidi="ar-SA"/>
        </w:rPr>
        <w:t xml:space="preserve">, </w:t>
      </w:r>
      <w:r w:rsidRPr="001B0B3E">
        <w:rPr>
          <w:rFonts w:asciiTheme="minorHAnsi" w:eastAsiaTheme="minorHAnsi" w:hAnsiTheme="minorHAnsi" w:cs="Tahoma"/>
          <w:b/>
          <w:kern w:val="0"/>
          <w:sz w:val="22"/>
          <w:szCs w:val="22"/>
          <w:lang w:eastAsia="en-US" w:bidi="ar-SA"/>
        </w:rPr>
        <w:t>CHIEDE</w:t>
      </w:r>
    </w:p>
    <w:p w:rsidR="00696C5D" w:rsidRPr="00696C5D" w:rsidRDefault="00696C5D" w:rsidP="00696C5D">
      <w:pPr>
        <w:pStyle w:val="usoboll1"/>
        <w:widowControl/>
        <w:spacing w:line="240" w:lineRule="auto"/>
        <w:rPr>
          <w:rFonts w:asciiTheme="minorHAnsi" w:hAnsiTheme="minorHAnsi"/>
          <w:sz w:val="22"/>
          <w:szCs w:val="22"/>
        </w:rPr>
      </w:pPr>
      <w:r w:rsidRPr="00696C5D">
        <w:rPr>
          <w:rFonts w:asciiTheme="minorHAnsi" w:hAnsiTheme="minorHAnsi" w:cs="Tahoma"/>
          <w:sz w:val="22"/>
          <w:szCs w:val="22"/>
        </w:rPr>
        <w:t xml:space="preserve">l'erogazione </w:t>
      </w:r>
      <w:r w:rsidRPr="00696C5D">
        <w:rPr>
          <w:rFonts w:asciiTheme="minorHAnsi" w:hAnsiTheme="minorHAnsi" w:cs="Tahoma"/>
        </w:rPr>
        <w:t xml:space="preserve">del contributo assegnato con </w:t>
      </w:r>
      <w:r w:rsidRPr="00696C5D">
        <w:rPr>
          <w:rFonts w:asciiTheme="minorHAnsi" w:hAnsiTheme="minorHAnsi" w:cs="Tahoma"/>
        </w:rPr>
        <w:t>DDPF n. 1569/IFD/2021</w:t>
      </w:r>
      <w:r>
        <w:rPr>
          <w:rFonts w:asciiTheme="minorHAnsi" w:hAnsiTheme="minorHAnsi" w:cs="Tahoma"/>
        </w:rPr>
        <w:t>.</w:t>
      </w:r>
    </w:p>
    <w:p w:rsidR="00486733" w:rsidRDefault="00486733" w:rsidP="00486733">
      <w:pPr>
        <w:pStyle w:val="Paragrafoelenco"/>
        <w:ind w:left="360"/>
      </w:pPr>
    </w:p>
    <w:p w:rsidR="00486733" w:rsidRPr="001461F2" w:rsidRDefault="00486733" w:rsidP="00486733">
      <w:pPr>
        <w:pStyle w:val="Corpotesto"/>
        <w:spacing w:after="0"/>
        <w:rPr>
          <w:rFonts w:asciiTheme="minorHAnsi" w:hAnsiTheme="minorHAnsi" w:cs="Tahoma"/>
          <w:sz w:val="22"/>
          <w:szCs w:val="22"/>
          <w:lang w:eastAsia="it-IT"/>
        </w:rPr>
      </w:pPr>
      <w:r>
        <w:rPr>
          <w:rFonts w:asciiTheme="minorHAnsi" w:hAnsiTheme="minorHAnsi" w:cs="Tahoma"/>
          <w:sz w:val="22"/>
          <w:szCs w:val="22"/>
          <w:lang w:eastAsia="it-IT"/>
        </w:rPr>
        <w:t>Luogo e data</w:t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</w:r>
      <w:r>
        <w:rPr>
          <w:rFonts w:asciiTheme="minorHAnsi" w:hAnsiTheme="minorHAnsi" w:cs="Tahoma"/>
          <w:sz w:val="22"/>
          <w:szCs w:val="22"/>
          <w:lang w:eastAsia="it-IT"/>
        </w:rPr>
        <w:tab/>
        <w:t>Firma digitale del Legale Rappresentante</w:t>
      </w:r>
    </w:p>
    <w:p w:rsidR="00486733" w:rsidRDefault="00486733" w:rsidP="00486733">
      <w:pPr>
        <w:pStyle w:val="Paragrafoelenco"/>
        <w:ind w:left="360"/>
      </w:pPr>
    </w:p>
    <w:sectPr w:rsidR="00486733" w:rsidSect="00DE7B10">
      <w:footerReference w:type="default" r:id="rId10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B8" w:rsidRDefault="003B6CB8" w:rsidP="004A399B">
      <w:pPr>
        <w:spacing w:after="0" w:line="240" w:lineRule="auto"/>
      </w:pPr>
      <w:r>
        <w:separator/>
      </w:r>
    </w:p>
  </w:endnote>
  <w:endnote w:type="continuationSeparator" w:id="0">
    <w:p w:rsidR="003B6CB8" w:rsidRDefault="003B6CB8" w:rsidP="004A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12760"/>
      <w:docPartObj>
        <w:docPartGallery w:val="Page Numbers (Bottom of Page)"/>
        <w:docPartUnique/>
      </w:docPartObj>
    </w:sdtPr>
    <w:sdtEndPr/>
    <w:sdtContent>
      <w:p w:rsidR="004A399B" w:rsidRDefault="004A399B">
        <w:pPr>
          <w:pStyle w:val="Pidipagina"/>
          <w:jc w:val="center"/>
        </w:pPr>
        <w:r w:rsidRPr="00DE7B10">
          <w:rPr>
            <w:sz w:val="20"/>
            <w:szCs w:val="20"/>
          </w:rPr>
          <w:fldChar w:fldCharType="begin"/>
        </w:r>
        <w:r w:rsidRPr="00DE7B10">
          <w:rPr>
            <w:sz w:val="20"/>
            <w:szCs w:val="20"/>
          </w:rPr>
          <w:instrText>PAGE   \* MERGEFORMAT</w:instrText>
        </w:r>
        <w:r w:rsidRPr="00DE7B10">
          <w:rPr>
            <w:sz w:val="20"/>
            <w:szCs w:val="20"/>
          </w:rPr>
          <w:fldChar w:fldCharType="separate"/>
        </w:r>
        <w:r w:rsidR="007B14EC">
          <w:rPr>
            <w:noProof/>
            <w:sz w:val="20"/>
            <w:szCs w:val="20"/>
          </w:rPr>
          <w:t>2</w:t>
        </w:r>
        <w:r w:rsidRPr="00DE7B10">
          <w:rPr>
            <w:sz w:val="20"/>
            <w:szCs w:val="20"/>
          </w:rPr>
          <w:fldChar w:fldCharType="end"/>
        </w:r>
      </w:p>
    </w:sdtContent>
  </w:sdt>
  <w:p w:rsidR="004A399B" w:rsidRDefault="004A39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B8" w:rsidRDefault="003B6CB8" w:rsidP="004A399B">
      <w:pPr>
        <w:spacing w:after="0" w:line="240" w:lineRule="auto"/>
      </w:pPr>
      <w:r>
        <w:separator/>
      </w:r>
    </w:p>
  </w:footnote>
  <w:footnote w:type="continuationSeparator" w:id="0">
    <w:p w:rsidR="003B6CB8" w:rsidRDefault="003B6CB8" w:rsidP="004A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ED9"/>
    <w:multiLevelType w:val="hybridMultilevel"/>
    <w:tmpl w:val="D29405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D4FFA"/>
    <w:multiLevelType w:val="hybridMultilevel"/>
    <w:tmpl w:val="7480BC7C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73"/>
    <w:rsid w:val="001102B4"/>
    <w:rsid w:val="0022134D"/>
    <w:rsid w:val="002A5A3D"/>
    <w:rsid w:val="002C4C7D"/>
    <w:rsid w:val="003B6CB8"/>
    <w:rsid w:val="00486733"/>
    <w:rsid w:val="004A399B"/>
    <w:rsid w:val="005C1E63"/>
    <w:rsid w:val="00605001"/>
    <w:rsid w:val="00696C5D"/>
    <w:rsid w:val="00740F74"/>
    <w:rsid w:val="007B14EC"/>
    <w:rsid w:val="007D1CF7"/>
    <w:rsid w:val="00837222"/>
    <w:rsid w:val="00905654"/>
    <w:rsid w:val="00971AC8"/>
    <w:rsid w:val="00A35EA7"/>
    <w:rsid w:val="00A45349"/>
    <w:rsid w:val="00AA145F"/>
    <w:rsid w:val="00B0250B"/>
    <w:rsid w:val="00B43D4B"/>
    <w:rsid w:val="00C1589B"/>
    <w:rsid w:val="00C675D5"/>
    <w:rsid w:val="00DE7B10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A3BD"/>
  <w15:chartTrackingRefBased/>
  <w15:docId w15:val="{98B63625-ED95-4592-B44F-28DCF6AC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A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99B"/>
  </w:style>
  <w:style w:type="paragraph" w:styleId="Pidipagina">
    <w:name w:val="footer"/>
    <w:basedOn w:val="Normale"/>
    <w:link w:val="PidipaginaCarattere"/>
    <w:uiPriority w:val="99"/>
    <w:unhideWhenUsed/>
    <w:rsid w:val="004A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99B"/>
  </w:style>
  <w:style w:type="paragraph" w:styleId="Paragrafoelenco">
    <w:name w:val="List Paragraph"/>
    <w:basedOn w:val="Normale"/>
    <w:uiPriority w:val="34"/>
    <w:qFormat/>
    <w:rsid w:val="0060500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5001"/>
    <w:rPr>
      <w:color w:val="0563C1" w:themeColor="hyperlink"/>
      <w:u w:val="single"/>
    </w:rPr>
  </w:style>
  <w:style w:type="paragraph" w:customStyle="1" w:styleId="usoboll1">
    <w:name w:val="usoboll1"/>
    <w:basedOn w:val="Normale"/>
    <w:rsid w:val="00605001"/>
    <w:pPr>
      <w:widowControl w:val="0"/>
      <w:suppressAutoHyphens/>
      <w:spacing w:after="0" w:line="482" w:lineRule="exact"/>
      <w:jc w:val="both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486733"/>
    <w:pPr>
      <w:suppressAutoHyphens/>
      <w:spacing w:after="120" w:line="240" w:lineRule="auto"/>
    </w:pPr>
    <w:rPr>
      <w:rFonts w:ascii="Liberation Serif" w:eastAsia="SimSun" w:hAnsi="Liberation Serif" w:cs="Times New Roman"/>
      <w:kern w:val="1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86733"/>
    <w:rPr>
      <w:rFonts w:ascii="Liberation Serif" w:eastAsia="SimSu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istruzioneinnovazionesocialesport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36CE-7DD7-4646-8035-C537F023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Paola Frammartino</cp:lastModifiedBy>
  <cp:revision>4</cp:revision>
  <dcterms:created xsi:type="dcterms:W3CDTF">2022-09-02T09:04:00Z</dcterms:created>
  <dcterms:modified xsi:type="dcterms:W3CDTF">2022-09-02T09:11:00Z</dcterms:modified>
</cp:coreProperties>
</file>